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E273B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E273BB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sdt>
            <w:sdtPr>
              <w:rPr>
                <w:lang w:val="de-DE"/>
              </w:rPr>
              <w:alias w:val="Universitätslehrgang"/>
              <w:tag w:val="Universitätslehrgang"/>
              <w:id w:val="397398250"/>
              <w:placeholder>
                <w:docPart w:val="DF8292EC7EE64A6CBD8B4198521D89FA"/>
              </w:placeholder>
            </w:sdtPr>
            <w:sdtEndPr/>
            <w:sdtContent>
              <w:p w:rsidR="00E273BB" w:rsidRDefault="00E273BB" w:rsidP="00E273B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Neue Wege der Kunstvermittlung mit Schwerpunkt Musik</w:t>
                </w:r>
              </w:p>
              <w:p w:rsidR="007A2193" w:rsidRPr="0068790B" w:rsidRDefault="00E273BB" w:rsidP="00E273B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SKZ 346</w:t>
                </w:r>
              </w:p>
            </w:sdtContent>
          </w:sdt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E273BB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E273BB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1.800,--</w:t>
            </w:r>
            <w:bookmarkStart w:id="0" w:name="_GoBack"/>
            <w:bookmarkEnd w:id="0"/>
          </w:p>
          <w:p w:rsidR="00B1544C" w:rsidRPr="00CC27C3" w:rsidRDefault="00E273BB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E273BB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E273BB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E273BB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E273BB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E273BB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E273BB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  <w:tr w:rsidR="00E273BB" w:rsidRPr="00CC27C3" w:rsidTr="001B0ADA">
        <w:tc>
          <w:tcPr>
            <w:tcW w:w="2977" w:type="dxa"/>
          </w:tcPr>
          <w:p w:rsidR="00E273BB" w:rsidRPr="00DF0CC4" w:rsidRDefault="00E273BB" w:rsidP="0072742B"/>
        </w:tc>
        <w:tc>
          <w:tcPr>
            <w:tcW w:w="6419" w:type="dxa"/>
          </w:tcPr>
          <w:p w:rsidR="00E273BB" w:rsidRDefault="00E273BB" w:rsidP="00BC668E">
            <w:pPr>
              <w:tabs>
                <w:tab w:val="left" w:pos="313"/>
              </w:tabs>
              <w:ind w:left="313" w:hanging="283"/>
              <w:rPr>
                <w:rFonts w:ascii="MS Gothic" w:eastAsia="MS Gothic" w:hAnsi="MS Gothic" w:hint="eastAsia"/>
                <w:lang w:val="de-AT"/>
              </w:rPr>
            </w:pP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E273B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E273B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E273B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E273B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E273B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E273B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E273B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E273B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E273B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E273B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E273B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273B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E273BB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E273BB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E273BB">
        <w:rPr>
          <w:noProof/>
          <w:szCs w:val="20"/>
          <w:lang w:val="de-AT"/>
        </w:rPr>
        <w:t>28.04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273BB" w:rsidRPr="00E273B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273BB" w:rsidRPr="00E273B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273BB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314160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8C1A09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8C1A09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A326-B825-4838-99AA-A120154D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labadmin</cp:lastModifiedBy>
  <cp:revision>2</cp:revision>
  <cp:lastPrinted>2020-02-17T10:21:00Z</cp:lastPrinted>
  <dcterms:created xsi:type="dcterms:W3CDTF">2021-04-28T10:51:00Z</dcterms:created>
  <dcterms:modified xsi:type="dcterms:W3CDTF">2021-04-28T10:51:00Z</dcterms:modified>
</cp:coreProperties>
</file>